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3C09CF" w:rsidP="00DB71C0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bookmarkStart w:id="0" w:name="_GoBack"/>
      <w:bookmarkEnd w:id="0"/>
      <w:r w:rsidR="0045252D">
        <w:rPr>
          <w:b/>
        </w:rPr>
        <w:t xml:space="preserve"> </w:t>
      </w:r>
      <w:r w:rsidR="002B15F7">
        <w:rPr>
          <w:b/>
        </w:rPr>
        <w:t>COMMENT LOG</w:t>
      </w:r>
      <w:r w:rsidR="007A1240">
        <w:rPr>
          <w:b/>
        </w:rPr>
        <w:t xml:space="preserve"> (Round 2)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E65C2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MKC</w:t>
            </w:r>
            <w:r w:rsidR="0010114B">
              <w:rPr>
                <w:rFonts w:cs="Arial"/>
              </w:rPr>
              <w:t>-AEG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2B15F7" w:rsidP="0010114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 w:rsidR="00E65C29" w:rsidRPr="00E65C29">
              <w:rPr>
                <w:rFonts w:ascii="Arial" w:hAnsi="Arial" w:cs="Arial"/>
                <w:b/>
              </w:rPr>
              <w:t>DHC-6 Series Rev 15, Viking Air Limited DHC-6/1/100/200/300/40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E65C29" w:rsidP="00E65C29">
            <w:pPr>
              <w:spacing w:after="120"/>
              <w:ind w:left="-144" w:right="-144"/>
              <w:jc w:val="center"/>
              <w:rPr>
                <w:rFonts w:ascii="Arial" w:hAnsi="Arial" w:cs="Arial"/>
                <w:b/>
              </w:rPr>
            </w:pPr>
            <w:r w:rsidRPr="00E65C29">
              <w:rPr>
                <w:rFonts w:ascii="Arial" w:hAnsi="Arial" w:cs="Arial"/>
                <w:b/>
              </w:rPr>
              <w:t xml:space="preserve">Don </w:t>
            </w:r>
            <w:proofErr w:type="spellStart"/>
            <w:r w:rsidRPr="00E65C29">
              <w:rPr>
                <w:rFonts w:ascii="Arial" w:hAnsi="Arial" w:cs="Arial"/>
                <w:b/>
              </w:rPr>
              <w:t>Thorstensen</w:t>
            </w:r>
            <w:proofErr w:type="spellEnd"/>
            <w:r w:rsidRPr="00E65C29">
              <w:rPr>
                <w:rFonts w:ascii="Arial" w:hAnsi="Arial" w:cs="Arial"/>
                <w:b/>
              </w:rPr>
              <w:t>, 301-904-0446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7803B6" w:rsidP="00452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F82FC1">
              <w:rPr>
                <w:rFonts w:ascii="Arial" w:hAnsi="Arial" w:cs="Arial"/>
                <w:b/>
              </w:rPr>
              <w:t>/20</w:t>
            </w:r>
            <w:r w:rsidR="0010114B">
              <w:rPr>
                <w:rFonts w:ascii="Arial" w:hAnsi="Arial" w:cs="Arial"/>
                <w:b/>
              </w:rPr>
              <w:t>/</w:t>
            </w:r>
            <w:r w:rsidR="0045252D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7803B6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7803B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7803B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7803B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7803B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7803B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803B6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50" w:rsidRDefault="00FE4F50" w:rsidP="00A54894">
      <w:r>
        <w:separator/>
      </w:r>
    </w:p>
  </w:endnote>
  <w:endnote w:type="continuationSeparator" w:id="0">
    <w:p w:rsidR="00FE4F50" w:rsidRDefault="00FE4F50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9CF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50" w:rsidRDefault="00FE4F50" w:rsidP="00A54894">
      <w:r>
        <w:separator/>
      </w:r>
    </w:p>
  </w:footnote>
  <w:footnote w:type="continuationSeparator" w:id="0">
    <w:p w:rsidR="00FE4F50" w:rsidRDefault="00FE4F50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C0" w:rsidRPr="00DB71C0" w:rsidRDefault="00DB71C0" w:rsidP="00DB71C0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D</w:t>
    </w:r>
    <w:r w:rsidR="007803B6">
      <w:rPr>
        <w:sz w:val="16"/>
        <w:szCs w:val="16"/>
      </w:rPr>
      <w:t>HC-6 Series Rev 15</w:t>
    </w:r>
    <w:r w:rsidR="007803B6">
      <w:rPr>
        <w:sz w:val="16"/>
        <w:szCs w:val="16"/>
      </w:rPr>
      <w:tab/>
      <w:t>03/21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09CF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252D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3B6"/>
    <w:rsid w:val="00780770"/>
    <w:rsid w:val="007812DB"/>
    <w:rsid w:val="0078545A"/>
    <w:rsid w:val="007918C4"/>
    <w:rsid w:val="0079299A"/>
    <w:rsid w:val="00793329"/>
    <w:rsid w:val="007A0137"/>
    <w:rsid w:val="007A1240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B71C0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65C29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2FC1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E64CC"/>
  <w15:docId w15:val="{4BE1C776-2457-4C97-A1D3-91A5152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E85E-D6FD-4B88-A617-994FC2DC3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51AD8-92CE-465A-87AD-8023C4E40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3ED8C-72AA-4599-98D1-F60CE0E17C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4630E4-9ED9-438A-A65F-854E49F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482</Characters>
  <Application>Microsoft Office Word</Application>
  <DocSecurity>0</DocSecurity>
  <Lines>4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EL</vt:lpstr>
      <vt:lpstr>EMB-545 Rev 2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L</dc:title>
  <dc:subject>Comment Log</dc:subject>
  <dc:creator>Aaron Baunee</dc:creator>
  <cp:lastModifiedBy>Cook, Colin CTR (FAA)</cp:lastModifiedBy>
  <cp:revision>8</cp:revision>
  <cp:lastPrinted>2016-10-17T17:04:00Z</cp:lastPrinted>
  <dcterms:created xsi:type="dcterms:W3CDTF">2020-10-16T14:25:00Z</dcterms:created>
  <dcterms:modified xsi:type="dcterms:W3CDTF">2023-03-21T18:07:00Z</dcterms:modified>
</cp:coreProperties>
</file>